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附件1：</w:t>
      </w:r>
    </w:p>
    <w:p>
      <w:pPr>
        <w:spacing w:line="560" w:lineRule="exact"/>
        <w:jc w:val="center"/>
        <w:rPr>
          <w:rFonts w:ascii="宋体" w:hAnsi="宋体" w:cs="黑体"/>
          <w:b/>
          <w:color w:val="FF0000"/>
          <w:spacing w:val="-6"/>
          <w:sz w:val="36"/>
          <w:szCs w:val="36"/>
        </w:rPr>
      </w:pPr>
      <w:bookmarkStart w:id="0" w:name="_GoBack"/>
      <w:r>
        <w:rPr>
          <w:rFonts w:hint="eastAsia" w:ascii="宋体" w:hAnsi="宋体" w:cs="宋体"/>
          <w:b/>
          <w:spacing w:val="-6"/>
          <w:kern w:val="0"/>
          <w:sz w:val="36"/>
          <w:szCs w:val="36"/>
        </w:rPr>
        <w:t>梅江区西阳镇人民政府专职消防员报名登记表</w:t>
      </w:r>
      <w:bookmarkEnd w:id="0"/>
    </w:p>
    <w:p>
      <w:pPr>
        <w:ind w:firstLine="4080" w:firstLineChars="1700"/>
        <w:rPr>
          <w:rFonts w:ascii="仿宋_GB2312" w:eastAsia="仿宋_GB2312" w:cs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应聘岗位：                           填表日期：    年   月   日</w:t>
      </w:r>
    </w:p>
    <w:tbl>
      <w:tblPr>
        <w:tblStyle w:val="5"/>
        <w:tblW w:w="9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292"/>
        <w:gridCol w:w="706"/>
        <w:gridCol w:w="706"/>
        <w:gridCol w:w="361"/>
        <w:gridCol w:w="1053"/>
        <w:gridCol w:w="447"/>
        <w:gridCol w:w="915"/>
        <w:gridCol w:w="51"/>
        <w:gridCol w:w="354"/>
        <w:gridCol w:w="1410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名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346" w:rightChars="165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相</w:t>
            </w:r>
          </w:p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贯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居民身份证号码</w:t>
            </w:r>
          </w:p>
        </w:tc>
        <w:tc>
          <w:tcPr>
            <w:tcW w:w="2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婚姻状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-14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4"/>
              </w:rPr>
              <w:t>驾照种类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住址</w:t>
            </w:r>
          </w:p>
        </w:tc>
        <w:tc>
          <w:tcPr>
            <w:tcW w:w="48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人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历</w:t>
            </w:r>
          </w:p>
        </w:tc>
        <w:tc>
          <w:tcPr>
            <w:tcW w:w="80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  <w:p>
            <w:pPr>
              <w:ind w:firstLine="480"/>
              <w:rPr>
                <w:rFonts w:ascii="宋体" w:hAnsi="宋体"/>
                <w:sz w:val="24"/>
              </w:rPr>
            </w:pPr>
          </w:p>
          <w:p>
            <w:pPr>
              <w:ind w:firstLine="480"/>
              <w:rPr>
                <w:rFonts w:ascii="宋体" w:hAnsi="宋体"/>
                <w:sz w:val="24"/>
              </w:rPr>
            </w:pPr>
          </w:p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奖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惩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情</w:t>
            </w: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况</w:t>
            </w:r>
          </w:p>
        </w:tc>
        <w:tc>
          <w:tcPr>
            <w:tcW w:w="80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  <w:p>
            <w:pPr>
              <w:ind w:firstLine="480"/>
              <w:rPr>
                <w:rFonts w:ascii="宋体" w:hAnsi="宋体"/>
                <w:sz w:val="24"/>
              </w:rPr>
            </w:pPr>
          </w:p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要家庭成 员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 谓</w:t>
            </w: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92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情况属实。 本人确认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hint="eastAsia" w:ascii="宋体" w:hAnsi="宋体" w:cs="宋体"/>
                <w:spacing w:val="-8"/>
                <w:sz w:val="24"/>
              </w:rPr>
              <w:t>资格审查意见</w:t>
            </w:r>
          </w:p>
        </w:tc>
        <w:tc>
          <w:tcPr>
            <w:tcW w:w="775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ind w:firstLine="260"/>
              <w:jc w:val="center"/>
              <w:rPr>
                <w:rFonts w:ascii="宋体" w:hAnsi="宋体"/>
                <w:sz w:val="13"/>
                <w:szCs w:val="13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44"/>
                <w:szCs w:val="44"/>
              </w:rPr>
              <w:t>□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初审符合应聘条件     </w:t>
            </w:r>
            <w:r>
              <w:rPr>
                <w:rFonts w:hint="eastAsia" w:ascii="宋体" w:hAnsi="宋体" w:cs="宋体"/>
                <w:sz w:val="44"/>
                <w:szCs w:val="44"/>
              </w:rPr>
              <w:t>□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初审不符合应聘条件</w:t>
            </w:r>
          </w:p>
          <w:p>
            <w:pPr>
              <w:spacing w:line="160" w:lineRule="exact"/>
              <w:ind w:firstLine="48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查日期：                审查人签名：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tbl>
      <w:tblPr>
        <w:tblStyle w:val="6"/>
        <w:tblpPr w:leftFromText="180" w:rightFromText="180" w:vertAnchor="text" w:tblpX="10214" w:tblpY="68"/>
        <w:tblOverlap w:val="never"/>
        <w:tblW w:w="2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6" w:type="dxa"/>
          </w:tcPr>
          <w:p/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p/>
    <w:p/>
    <w:p/>
    <w:p/>
    <w:p/>
    <w:p/>
    <w:p/>
    <w:p/>
    <w:p/>
    <w:p/>
    <w:p>
      <w:pPr>
        <w:tabs>
          <w:tab w:val="left" w:pos="4806"/>
        </w:tabs>
        <w:jc w:val="left"/>
      </w:pPr>
      <w:r>
        <w:rPr>
          <w:rFonts w:hint="eastAsia"/>
        </w:rPr>
        <w:tab/>
      </w: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p>
      <w:pPr>
        <w:tabs>
          <w:tab w:val="left" w:pos="4806"/>
        </w:tabs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58C4"/>
    <w:rsid w:val="000671C0"/>
    <w:rsid w:val="00071ECB"/>
    <w:rsid w:val="00083B2D"/>
    <w:rsid w:val="000A0D28"/>
    <w:rsid w:val="000C40B1"/>
    <w:rsid w:val="001C5745"/>
    <w:rsid w:val="001E73C3"/>
    <w:rsid w:val="0021036B"/>
    <w:rsid w:val="00236D88"/>
    <w:rsid w:val="00252E7E"/>
    <w:rsid w:val="00270A9D"/>
    <w:rsid w:val="0028092E"/>
    <w:rsid w:val="002A256C"/>
    <w:rsid w:val="002A2616"/>
    <w:rsid w:val="002C64F2"/>
    <w:rsid w:val="002F6A6D"/>
    <w:rsid w:val="003100AC"/>
    <w:rsid w:val="003107C5"/>
    <w:rsid w:val="00317098"/>
    <w:rsid w:val="0033746B"/>
    <w:rsid w:val="00367407"/>
    <w:rsid w:val="0036775E"/>
    <w:rsid w:val="003922B3"/>
    <w:rsid w:val="003A1328"/>
    <w:rsid w:val="00432F0E"/>
    <w:rsid w:val="00521133"/>
    <w:rsid w:val="005258C4"/>
    <w:rsid w:val="00575CAF"/>
    <w:rsid w:val="00590CB5"/>
    <w:rsid w:val="005A332B"/>
    <w:rsid w:val="005B0C4A"/>
    <w:rsid w:val="005C09FF"/>
    <w:rsid w:val="006115E7"/>
    <w:rsid w:val="006277ED"/>
    <w:rsid w:val="00721B26"/>
    <w:rsid w:val="007340C6"/>
    <w:rsid w:val="0079096A"/>
    <w:rsid w:val="007F5FAA"/>
    <w:rsid w:val="00846049"/>
    <w:rsid w:val="00873D25"/>
    <w:rsid w:val="00895042"/>
    <w:rsid w:val="008B0F76"/>
    <w:rsid w:val="008B6E1F"/>
    <w:rsid w:val="0090125F"/>
    <w:rsid w:val="009425D9"/>
    <w:rsid w:val="009436A6"/>
    <w:rsid w:val="00971DE3"/>
    <w:rsid w:val="009D5A2E"/>
    <w:rsid w:val="009F7EE4"/>
    <w:rsid w:val="00A10EF9"/>
    <w:rsid w:val="00A127D7"/>
    <w:rsid w:val="00A22A58"/>
    <w:rsid w:val="00A74549"/>
    <w:rsid w:val="00A85236"/>
    <w:rsid w:val="00AF3BB8"/>
    <w:rsid w:val="00B15ED9"/>
    <w:rsid w:val="00B6554F"/>
    <w:rsid w:val="00C2158E"/>
    <w:rsid w:val="00C36CE8"/>
    <w:rsid w:val="00D1155D"/>
    <w:rsid w:val="00D1269E"/>
    <w:rsid w:val="00D357E2"/>
    <w:rsid w:val="00D677FC"/>
    <w:rsid w:val="00DF18EA"/>
    <w:rsid w:val="00E00A5F"/>
    <w:rsid w:val="00E0408F"/>
    <w:rsid w:val="00E3443E"/>
    <w:rsid w:val="00E56246"/>
    <w:rsid w:val="00E664D1"/>
    <w:rsid w:val="00E67218"/>
    <w:rsid w:val="00E863D1"/>
    <w:rsid w:val="00EA4450"/>
    <w:rsid w:val="00EC0D25"/>
    <w:rsid w:val="00F16334"/>
    <w:rsid w:val="00F95930"/>
    <w:rsid w:val="00FC7645"/>
    <w:rsid w:val="00FE2227"/>
    <w:rsid w:val="00FE5330"/>
    <w:rsid w:val="00FF15E6"/>
    <w:rsid w:val="026266E1"/>
    <w:rsid w:val="02A95872"/>
    <w:rsid w:val="02E61507"/>
    <w:rsid w:val="07BB780C"/>
    <w:rsid w:val="07F51140"/>
    <w:rsid w:val="0A3D7567"/>
    <w:rsid w:val="0F8F3B8D"/>
    <w:rsid w:val="10F16A8A"/>
    <w:rsid w:val="151A7A3D"/>
    <w:rsid w:val="15272891"/>
    <w:rsid w:val="15837ED9"/>
    <w:rsid w:val="15B33662"/>
    <w:rsid w:val="174770F9"/>
    <w:rsid w:val="1F223B6D"/>
    <w:rsid w:val="21856621"/>
    <w:rsid w:val="22647A43"/>
    <w:rsid w:val="289C4F53"/>
    <w:rsid w:val="29764B0D"/>
    <w:rsid w:val="2EAA5C02"/>
    <w:rsid w:val="2F6A2577"/>
    <w:rsid w:val="2FA90CE1"/>
    <w:rsid w:val="300256E4"/>
    <w:rsid w:val="33E632E8"/>
    <w:rsid w:val="34E101DE"/>
    <w:rsid w:val="361824AA"/>
    <w:rsid w:val="3943308E"/>
    <w:rsid w:val="46072700"/>
    <w:rsid w:val="482B3FDC"/>
    <w:rsid w:val="49E20B0B"/>
    <w:rsid w:val="49FA4C33"/>
    <w:rsid w:val="4A004CA4"/>
    <w:rsid w:val="4B0557AF"/>
    <w:rsid w:val="4CA0452F"/>
    <w:rsid w:val="4E287075"/>
    <w:rsid w:val="52D23A87"/>
    <w:rsid w:val="52E15C80"/>
    <w:rsid w:val="536575D6"/>
    <w:rsid w:val="546A6D36"/>
    <w:rsid w:val="55F50173"/>
    <w:rsid w:val="562B54AF"/>
    <w:rsid w:val="59C412E1"/>
    <w:rsid w:val="59E71418"/>
    <w:rsid w:val="5B060D3F"/>
    <w:rsid w:val="5B8D6501"/>
    <w:rsid w:val="5C0A5D0C"/>
    <w:rsid w:val="5C996390"/>
    <w:rsid w:val="61A6278C"/>
    <w:rsid w:val="631E61F0"/>
    <w:rsid w:val="641E5605"/>
    <w:rsid w:val="6A7C1F02"/>
    <w:rsid w:val="6B5A03CD"/>
    <w:rsid w:val="6C0945CA"/>
    <w:rsid w:val="6C7340DA"/>
    <w:rsid w:val="6D3B2AC0"/>
    <w:rsid w:val="718109D6"/>
    <w:rsid w:val="74927D30"/>
    <w:rsid w:val="76E146B0"/>
    <w:rsid w:val="77693704"/>
    <w:rsid w:val="7C113661"/>
    <w:rsid w:val="7EBA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paragraph" w:customStyle="1" w:styleId="9">
    <w:name w:val="样式1"/>
    <w:basedOn w:val="1"/>
    <w:qFormat/>
    <w:uiPriority w:val="0"/>
    <w:rPr>
      <w:rFonts w:cs="Times New Roman"/>
    </w:rPr>
  </w:style>
  <w:style w:type="character" w:customStyle="1" w:styleId="10">
    <w:name w:val="页眉 Char"/>
    <w:basedOn w:val="7"/>
    <w:link w:val="3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C0657-F368-4AFC-9D75-DCA50D65E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61</Words>
  <Characters>2063</Characters>
  <Lines>17</Lines>
  <Paragraphs>4</Paragraphs>
  <TotalTime>209</TotalTime>
  <ScaleCrop>false</ScaleCrop>
  <LinksUpToDate>false</LinksUpToDate>
  <CharactersWithSpaces>24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mayn</cp:lastModifiedBy>
  <cp:lastPrinted>2022-04-19T09:38:00Z</cp:lastPrinted>
  <dcterms:modified xsi:type="dcterms:W3CDTF">2022-04-20T14:39:0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C5105B7C1B4D468E4A4DF4E8318998</vt:lpwstr>
  </property>
</Properties>
</file>